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7690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EE229F">
        <w:rPr>
          <w:rFonts w:ascii="Times New Roman" w:hAnsi="Times New Roman"/>
          <w:b/>
          <w:sz w:val="28"/>
          <w:szCs w:val="28"/>
        </w:rPr>
        <w:t>1</w:t>
      </w:r>
      <w:r w:rsidR="00B54577">
        <w:rPr>
          <w:rFonts w:ascii="Times New Roman" w:hAnsi="Times New Roman"/>
          <w:b/>
          <w:sz w:val="28"/>
          <w:szCs w:val="28"/>
        </w:rPr>
        <w:t>5</w:t>
      </w:r>
      <w:r w:rsidR="007F47DF">
        <w:rPr>
          <w:rFonts w:ascii="Times New Roman" w:hAnsi="Times New Roman"/>
          <w:b/>
          <w:sz w:val="28"/>
          <w:szCs w:val="28"/>
        </w:rPr>
        <w:t xml:space="preserve">, корп. </w:t>
      </w:r>
      <w:r w:rsidR="00CE3A64">
        <w:rPr>
          <w:rFonts w:ascii="Times New Roman" w:hAnsi="Times New Roman"/>
          <w:b/>
          <w:sz w:val="28"/>
          <w:szCs w:val="28"/>
        </w:rPr>
        <w:t>4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44F27"/>
    <w:rsid w:val="00552B5E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55481"/>
    <w:rsid w:val="00770EA3"/>
    <w:rsid w:val="00773BE2"/>
    <w:rsid w:val="0079203F"/>
    <w:rsid w:val="00794DE3"/>
    <w:rsid w:val="007C3740"/>
    <w:rsid w:val="007D2C43"/>
    <w:rsid w:val="007E3796"/>
    <w:rsid w:val="007F47DF"/>
    <w:rsid w:val="008223A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54577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87066"/>
    <w:rsid w:val="00DC012D"/>
    <w:rsid w:val="00E21ED4"/>
    <w:rsid w:val="00E417B9"/>
    <w:rsid w:val="00E5078E"/>
    <w:rsid w:val="00E7632B"/>
    <w:rsid w:val="00E76907"/>
    <w:rsid w:val="00E92858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B430D-DD9F-47F8-991C-5562F42D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1</cp:revision>
  <cp:lastPrinted>2018-10-26T11:32:00Z</cp:lastPrinted>
  <dcterms:created xsi:type="dcterms:W3CDTF">2024-02-16T07:50:00Z</dcterms:created>
  <dcterms:modified xsi:type="dcterms:W3CDTF">2025-02-04T09:33:00Z</dcterms:modified>
</cp:coreProperties>
</file>